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D255" w14:textId="2FE9DA20" w:rsidR="00077D9E" w:rsidRDefault="00077D9E" w:rsidP="00077D9E">
      <w:pPr>
        <w:pStyle w:val="Rubrik1"/>
      </w:pPr>
      <w:r>
        <w:t xml:space="preserve">Projektförslag – </w:t>
      </w:r>
      <w:r>
        <w:t>Medlemsprogram Lättvikt</w:t>
      </w:r>
      <w:r>
        <w:t xml:space="preserve"> strategisk satsning</w:t>
      </w:r>
    </w:p>
    <w:p w14:paraId="1091D8DB" w14:textId="77777777" w:rsidR="00077D9E" w:rsidRPr="003B631D" w:rsidRDefault="00077D9E" w:rsidP="00077D9E">
      <w:pPr>
        <w:pStyle w:val="Rubrik1"/>
        <w:rPr>
          <w:b w:val="0"/>
          <w:i/>
        </w:rPr>
      </w:pPr>
      <w:r w:rsidRPr="003B631D">
        <w:rPr>
          <w:b w:val="0"/>
          <w:i/>
        </w:rPr>
        <w:t>teknikutveckling/utbildningsbehov/omvärldsbeva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67"/>
        <w:gridCol w:w="423"/>
        <w:gridCol w:w="845"/>
        <w:gridCol w:w="845"/>
        <w:gridCol w:w="422"/>
        <w:gridCol w:w="1268"/>
      </w:tblGrid>
      <w:tr w:rsidR="00077D9E" w:rsidRPr="00280EFC" w14:paraId="1DF179E8" w14:textId="77777777" w:rsidTr="008234AC">
        <w:tc>
          <w:tcPr>
            <w:tcW w:w="3652" w:type="dxa"/>
            <w:shd w:val="clear" w:color="auto" w:fill="EEF9FB"/>
          </w:tcPr>
          <w:p w14:paraId="4638F218" w14:textId="77777777" w:rsidR="00077D9E" w:rsidRPr="00280EFC" w:rsidRDefault="00077D9E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280EFC">
              <w:rPr>
                <w:rFonts w:eastAsia="Calibri"/>
              </w:rPr>
              <w:t>itel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11AC66D3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077D9E" w:rsidRPr="00280EFC" w14:paraId="34BCA9FF" w14:textId="77777777" w:rsidTr="008234AC">
        <w:tc>
          <w:tcPr>
            <w:tcW w:w="3652" w:type="dxa"/>
            <w:shd w:val="clear" w:color="auto" w:fill="EEF9FB"/>
          </w:tcPr>
          <w:p w14:paraId="53DE772C" w14:textId="77777777" w:rsidR="00077D9E" w:rsidRPr="00280EFC" w:rsidRDefault="00077D9E" w:rsidP="008234AC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Ansvarig</w:t>
            </w:r>
            <w:r w:rsidRPr="00280EFC">
              <w:rPr>
                <w:rFonts w:eastAsia="Calibri"/>
              </w:rPr>
              <w:t xml:space="preserve"> organisation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188EAE2D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077D9E" w:rsidRPr="00280EFC" w14:paraId="5787709A" w14:textId="77777777" w:rsidTr="008234AC">
        <w:tc>
          <w:tcPr>
            <w:tcW w:w="3652" w:type="dxa"/>
            <w:shd w:val="clear" w:color="auto" w:fill="EEF9FB"/>
          </w:tcPr>
          <w:p w14:paraId="44D27793" w14:textId="77777777" w:rsidR="00077D9E" w:rsidRPr="00280EFC" w:rsidDel="007E20A5" w:rsidRDefault="00077D9E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Kontaktuppgifter (namn, e-post, telefo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5942175F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077D9E" w:rsidRPr="00280EFC" w14:paraId="6093A055" w14:textId="77777777" w:rsidTr="008234AC">
        <w:tc>
          <w:tcPr>
            <w:tcW w:w="3652" w:type="dxa"/>
            <w:shd w:val="clear" w:color="auto" w:fill="EEF9FB"/>
          </w:tcPr>
          <w:p w14:paraId="01F79CAA" w14:textId="77777777" w:rsidR="00077D9E" w:rsidRPr="00280EFC" w:rsidRDefault="00077D9E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otalb</w:t>
            </w:r>
            <w:r w:rsidRPr="00280EFC">
              <w:rPr>
                <w:rFonts w:eastAsia="Calibri"/>
              </w:rPr>
              <w:t>udget</w:t>
            </w:r>
            <w:r>
              <w:rPr>
                <w:rFonts w:eastAsia="Calibri"/>
              </w:rPr>
              <w:t xml:space="preserve"> (Bidrag max 350tkr + </w:t>
            </w:r>
            <w:proofErr w:type="spellStart"/>
            <w:r>
              <w:rPr>
                <w:rFonts w:eastAsia="Calibri"/>
              </w:rPr>
              <w:t>inkind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1341DBA2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077D9E" w:rsidRPr="00280EFC" w14:paraId="4F89B4EC" w14:textId="77777777" w:rsidTr="008234AC">
        <w:tc>
          <w:tcPr>
            <w:tcW w:w="3652" w:type="dxa"/>
            <w:shd w:val="clear" w:color="auto" w:fill="EEF9FB"/>
          </w:tcPr>
          <w:p w14:paraId="1A7ABC7D" w14:textId="77777777" w:rsidR="00077D9E" w:rsidRPr="00280EFC" w:rsidRDefault="00077D9E" w:rsidP="008234AC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 xml:space="preserve">Beräknad </w:t>
            </w:r>
            <w:r>
              <w:rPr>
                <w:rFonts w:eastAsia="Calibri"/>
              </w:rPr>
              <w:t>projekt</w:t>
            </w:r>
            <w:r w:rsidRPr="00280EFC">
              <w:rPr>
                <w:rFonts w:eastAsia="Calibri"/>
              </w:rPr>
              <w:t>start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719DD88E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077D9E" w:rsidRPr="00280EFC" w14:paraId="0B853114" w14:textId="77777777" w:rsidTr="008234AC">
        <w:tc>
          <w:tcPr>
            <w:tcW w:w="3652" w:type="dxa"/>
            <w:shd w:val="clear" w:color="auto" w:fill="EEF9FB"/>
          </w:tcPr>
          <w:p w14:paraId="70EEACF4" w14:textId="77777777" w:rsidR="00077D9E" w:rsidRPr="00280EFC" w:rsidRDefault="00077D9E" w:rsidP="008234AC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>Beräkna</w:t>
            </w:r>
            <w:r>
              <w:rPr>
                <w:rFonts w:eastAsia="Calibri"/>
              </w:rPr>
              <w:t>d</w:t>
            </w:r>
            <w:r w:rsidRPr="00280E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öptid (max 6 må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0F6E0A13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077D9E" w:rsidRPr="00280EFC" w14:paraId="58B132CB" w14:textId="77777777" w:rsidTr="008234AC">
        <w:tc>
          <w:tcPr>
            <w:tcW w:w="3652" w:type="dxa"/>
            <w:shd w:val="clear" w:color="auto" w:fill="EEF9FB"/>
          </w:tcPr>
          <w:p w14:paraId="0FB88C42" w14:textId="77777777" w:rsidR="00077D9E" w:rsidRPr="00280EFC" w:rsidRDefault="00077D9E" w:rsidP="008234AC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Övriga deltagare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35E97819" w14:textId="77777777" w:rsidR="00077D9E" w:rsidRPr="00280EFC" w:rsidRDefault="00077D9E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077D9E" w:rsidRPr="00280EFC" w14:paraId="4C835327" w14:textId="77777777" w:rsidTr="008234AC">
        <w:trPr>
          <w:trHeight w:val="470"/>
        </w:trPr>
        <w:tc>
          <w:tcPr>
            <w:tcW w:w="3652" w:type="dxa"/>
            <w:shd w:val="clear" w:color="auto" w:fill="EEF9FB"/>
          </w:tcPr>
          <w:p w14:paraId="20F67C2D" w14:textId="77777777" w:rsidR="00077D9E" w:rsidRPr="00280EFC" w:rsidRDefault="00077D9E" w:rsidP="008234AC">
            <w:pPr>
              <w:pStyle w:val="Tabelltext"/>
              <w:rPr>
                <w:rFonts w:eastAsia="Calibri"/>
                <w:szCs w:val="22"/>
              </w:rPr>
            </w:pPr>
            <w:r w:rsidRPr="00280EFC">
              <w:rPr>
                <w:rFonts w:eastAsia="Calibri"/>
              </w:rPr>
              <w:t>Vilket eller vilka innovationsteman</w:t>
            </w:r>
            <w:r>
              <w:rPr>
                <w:rFonts w:eastAsia="Calibri"/>
              </w:rPr>
              <w:t xml:space="preserve"> </w:t>
            </w:r>
            <w:r w:rsidRPr="00FD4871">
              <w:rPr>
                <w:rFonts w:eastAsia="Calibri"/>
                <w:vertAlign w:val="superscript"/>
              </w:rPr>
              <w:t>1)</w:t>
            </w:r>
            <w:r>
              <w:rPr>
                <w:rFonts w:eastAsia="Calibri"/>
              </w:rPr>
              <w:t xml:space="preserve"> </w:t>
            </w:r>
            <w:r w:rsidRPr="00280EFC">
              <w:rPr>
                <w:rFonts w:eastAsia="Calibri"/>
              </w:rPr>
              <w:t>adresserar projektet</w:t>
            </w:r>
            <w:r>
              <w:rPr>
                <w:rFonts w:eastAsia="Calibri"/>
                <w:szCs w:val="22"/>
              </w:rPr>
              <w:t>?</w:t>
            </w:r>
            <w:r w:rsidRPr="00280EFC">
              <w:rPr>
                <w:rFonts w:eastAsia="Calibri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2B068970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1</w:t>
            </w:r>
            <w:r>
              <w:rPr>
                <w:rFonts w:eastAsia="Calibri" w:cs="Arial"/>
                <w:sz w:val="12"/>
                <w:szCs w:val="22"/>
              </w:rPr>
              <w:t>-</w:t>
            </w:r>
            <w:r w:rsidRPr="00B20B6E">
              <w:rPr>
                <w:rFonts w:eastAsia="Calibri" w:cs="Arial"/>
                <w:sz w:val="12"/>
                <w:szCs w:val="22"/>
              </w:rPr>
              <w:t>Kostnader</w:t>
            </w:r>
          </w:p>
        </w:tc>
        <w:tc>
          <w:tcPr>
            <w:tcW w:w="1268" w:type="dxa"/>
            <w:gridSpan w:val="2"/>
            <w:shd w:val="clear" w:color="auto" w:fill="auto"/>
          </w:tcPr>
          <w:p w14:paraId="34D36548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2-Utvecklingstid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2CE13B99" w14:textId="77777777" w:rsidR="00077D9E" w:rsidRPr="00B20B6E" w:rsidRDefault="00077D9E" w:rsidP="008234AC">
            <w:pPr>
              <w:autoSpaceDE w:val="0"/>
              <w:autoSpaceDN w:val="0"/>
              <w:adjustRightInd w:val="0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3</w:t>
            </w:r>
            <w:r>
              <w:rPr>
                <w:rFonts w:eastAsia="Calibri" w:cs="Arial"/>
                <w:sz w:val="12"/>
                <w:szCs w:val="22"/>
              </w:rPr>
              <w:t xml:space="preserve">-Mixade </w:t>
            </w:r>
            <w:r w:rsidRPr="00B20B6E">
              <w:rPr>
                <w:rFonts w:eastAsia="Calibri" w:cs="Arial"/>
                <w:sz w:val="12"/>
                <w:szCs w:val="22"/>
              </w:rPr>
              <w:t>material</w:t>
            </w:r>
          </w:p>
        </w:tc>
        <w:tc>
          <w:tcPr>
            <w:tcW w:w="1268" w:type="dxa"/>
            <w:shd w:val="clear" w:color="auto" w:fill="auto"/>
          </w:tcPr>
          <w:p w14:paraId="57B81826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4-Egenskaper</w:t>
            </w:r>
          </w:p>
        </w:tc>
      </w:tr>
      <w:tr w:rsidR="00077D9E" w:rsidRPr="00280EFC" w14:paraId="0398A1CA" w14:textId="77777777" w:rsidTr="008234AC">
        <w:tc>
          <w:tcPr>
            <w:tcW w:w="3652" w:type="dxa"/>
            <w:shd w:val="clear" w:color="auto" w:fill="EEF9FB"/>
          </w:tcPr>
          <w:p w14:paraId="6519E7D7" w14:textId="77777777" w:rsidR="00077D9E" w:rsidRPr="00280EFC" w:rsidRDefault="00077D9E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Vilken sorts insats avses?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2DE019CB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Teknikutveckling</w:t>
            </w:r>
          </w:p>
          <w:p w14:paraId="094A4FCD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02E410CA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Utbildning</w:t>
            </w:r>
          </w:p>
          <w:p w14:paraId="0264DA65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721B1355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Omvärldsbevakning</w:t>
            </w:r>
          </w:p>
          <w:p w14:paraId="13C18F06" w14:textId="77777777" w:rsidR="00077D9E" w:rsidRPr="00B20B6E" w:rsidRDefault="00077D9E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</w:tr>
    </w:tbl>
    <w:p w14:paraId="1183763D" w14:textId="77777777" w:rsidR="00077D9E" w:rsidRDefault="00077D9E" w:rsidP="00077D9E"/>
    <w:p w14:paraId="7B5BA9F2" w14:textId="77777777" w:rsidR="00077D9E" w:rsidRDefault="00077D9E" w:rsidP="00077D9E">
      <w:pPr>
        <w:rPr>
          <w:lang w:eastAsia="ja-JP"/>
        </w:rPr>
      </w:pPr>
      <w:r>
        <w:rPr>
          <w:b/>
          <w:lang w:eastAsia="ja-JP"/>
        </w:rPr>
        <w:t xml:space="preserve">Sammanfattning </w:t>
      </w:r>
      <w:r w:rsidRPr="0053369F">
        <w:rPr>
          <w:lang w:eastAsia="ja-JP"/>
        </w:rPr>
        <w:t>(</w:t>
      </w:r>
      <w:r>
        <w:rPr>
          <w:lang w:eastAsia="ja-JP"/>
        </w:rPr>
        <w:t>ca</w:t>
      </w:r>
      <w:r w:rsidRPr="0053369F">
        <w:rPr>
          <w:lang w:eastAsia="ja-JP"/>
        </w:rPr>
        <w:t xml:space="preserve"> </w:t>
      </w:r>
      <w:r>
        <w:rPr>
          <w:lang w:eastAsia="ja-JP"/>
        </w:rPr>
        <w:t>1000</w:t>
      </w:r>
      <w:r w:rsidRPr="0053369F">
        <w:rPr>
          <w:lang w:eastAsia="ja-JP"/>
        </w:rPr>
        <w:t xml:space="preserve"> tecken inkl</w:t>
      </w:r>
      <w:r>
        <w:rPr>
          <w:lang w:eastAsia="ja-JP"/>
        </w:rPr>
        <w:t>usive</w:t>
      </w:r>
      <w:r w:rsidRPr="0053369F">
        <w:rPr>
          <w:lang w:eastAsia="ja-JP"/>
        </w:rPr>
        <w:t xml:space="preserve"> blanksteg</w:t>
      </w:r>
      <w:r>
        <w:rPr>
          <w:lang w:eastAsia="ja-JP"/>
        </w:rPr>
        <w:t>)</w:t>
      </w:r>
    </w:p>
    <w:p w14:paraId="06939411" w14:textId="77777777" w:rsidR="00077D9E" w:rsidRPr="00077D9E" w:rsidRDefault="00077D9E" w:rsidP="00077D9E">
      <w:pPr>
        <w:rPr>
          <w:i/>
          <w:color w:val="59CBE8" w:themeColor="accent1"/>
          <w:lang w:eastAsia="ja-JP"/>
        </w:rPr>
      </w:pPr>
      <w:r w:rsidRPr="00077D9E">
        <w:rPr>
          <w:i/>
          <w:color w:val="59CBE8" w:themeColor="accent1"/>
          <w:lang w:eastAsia="ja-JP"/>
        </w:rPr>
        <w:t>Beskriv projektet kortfattat</w:t>
      </w:r>
    </w:p>
    <w:p w14:paraId="66A3FA0F" w14:textId="77777777" w:rsidR="00077D9E" w:rsidRPr="00077D9E" w:rsidRDefault="00077D9E" w:rsidP="00077D9E">
      <w:pPr>
        <w:rPr>
          <w:rFonts w:cs="Arial"/>
          <w:i/>
          <w:color w:val="59CBE8" w:themeColor="accent1"/>
          <w:szCs w:val="20"/>
          <w:lang w:eastAsia="ja-JP"/>
        </w:rPr>
      </w:pPr>
      <w:r w:rsidRPr="00077D9E">
        <w:rPr>
          <w:rFonts w:cs="Arial"/>
          <w:i/>
          <w:color w:val="59CBE8" w:themeColor="accent1"/>
          <w:szCs w:val="20"/>
          <w:lang w:eastAsia="ja-JP"/>
        </w:rPr>
        <w:t>För teknikprojekt: Beskriv nuvarande TRL-nivå samt fortsatt teknikutveckling och väg till marknaden</w:t>
      </w:r>
    </w:p>
    <w:p w14:paraId="3BBCFFE5" w14:textId="77777777" w:rsidR="00077D9E" w:rsidRPr="00077D9E" w:rsidRDefault="00077D9E" w:rsidP="00077D9E">
      <w:pPr>
        <w:rPr>
          <w:i/>
          <w:color w:val="59CBE8" w:themeColor="accent1"/>
          <w:lang w:eastAsia="ja-JP"/>
        </w:rPr>
      </w:pPr>
    </w:p>
    <w:p w14:paraId="5CB1C3FD" w14:textId="77777777" w:rsidR="00077D9E" w:rsidRDefault="00077D9E" w:rsidP="00077D9E">
      <w:pPr>
        <w:rPr>
          <w:lang w:eastAsia="ja-JP"/>
        </w:rPr>
      </w:pPr>
      <w:r>
        <w:rPr>
          <w:rFonts w:cs="Arial"/>
          <w:b/>
        </w:rPr>
        <w:t xml:space="preserve">Varför </w:t>
      </w:r>
      <w:r>
        <w:rPr>
          <w:rFonts w:cs="Arial"/>
        </w:rPr>
        <w:t>(</w:t>
      </w:r>
      <w:r>
        <w:rPr>
          <w:lang w:eastAsia="ja-JP"/>
        </w:rPr>
        <w:t>ca 2</w:t>
      </w:r>
      <w:r w:rsidRPr="0053369F">
        <w:rPr>
          <w:lang w:eastAsia="ja-JP"/>
        </w:rPr>
        <w:t>000 tecken inkl</w:t>
      </w:r>
      <w:r>
        <w:rPr>
          <w:lang w:eastAsia="ja-JP"/>
        </w:rPr>
        <w:t>usive</w:t>
      </w:r>
      <w:r w:rsidRPr="0053369F">
        <w:rPr>
          <w:lang w:eastAsia="ja-JP"/>
        </w:rPr>
        <w:t xml:space="preserve"> blanksteg)</w:t>
      </w:r>
    </w:p>
    <w:p w14:paraId="2AB8ABE9" w14:textId="77777777" w:rsidR="00077D9E" w:rsidRPr="00077D9E" w:rsidRDefault="00077D9E" w:rsidP="00077D9E">
      <w:pPr>
        <w:rPr>
          <w:rFonts w:cs="Arial"/>
          <w:i/>
          <w:color w:val="59CBE8" w:themeColor="accent1"/>
        </w:rPr>
      </w:pPr>
      <w:r w:rsidRPr="00077D9E">
        <w:rPr>
          <w:rFonts w:cs="Arial"/>
          <w:i/>
          <w:color w:val="59CBE8" w:themeColor="accent1"/>
        </w:rPr>
        <w:t>Beskriv varför projektet är viktigt för er med stöd av de tre punkterna nedan:</w:t>
      </w:r>
    </w:p>
    <w:p w14:paraId="09A7CBCF" w14:textId="7A3F7656" w:rsidR="00077D9E" w:rsidRPr="00077D9E" w:rsidRDefault="00077D9E" w:rsidP="00077D9E">
      <w:pPr>
        <w:numPr>
          <w:ilvl w:val="0"/>
          <w:numId w:val="5"/>
        </w:numPr>
        <w:spacing w:line="240" w:lineRule="auto"/>
        <w:rPr>
          <w:rFonts w:cs="Arial"/>
          <w:i/>
          <w:color w:val="59CBE8" w:themeColor="accent1"/>
        </w:rPr>
      </w:pPr>
      <w:r w:rsidRPr="00077D9E">
        <w:rPr>
          <w:rFonts w:cs="Arial"/>
          <w:b/>
          <w:i/>
          <w:color w:val="59CBE8" w:themeColor="accent1"/>
        </w:rPr>
        <w:t>Varför detta?</w:t>
      </w:r>
      <w:r w:rsidRPr="00077D9E">
        <w:rPr>
          <w:rFonts w:cs="Arial"/>
          <w:i/>
          <w:color w:val="59CBE8" w:themeColor="accent1"/>
        </w:rPr>
        <w:t xml:space="preserve"> D.v.s. beskriv varför projekt är centralt och måste genomföras. Beskriv även hur projektet syftar till att lyfta ert företag med fokus på </w:t>
      </w:r>
      <w:r w:rsidRPr="00077D9E">
        <w:rPr>
          <w:rFonts w:cs="Arial"/>
          <w:i/>
          <w:color w:val="59CBE8" w:themeColor="accent1"/>
        </w:rPr>
        <w:t>den industriella och affärsmässiga nyttan</w:t>
      </w:r>
      <w:r w:rsidRPr="00077D9E">
        <w:rPr>
          <w:rFonts w:cs="Arial"/>
          <w:i/>
          <w:color w:val="59CBE8" w:themeColor="accent1"/>
        </w:rPr>
        <w:t xml:space="preserve">. Det kan </w:t>
      </w:r>
      <w:r w:rsidRPr="00077D9E">
        <w:rPr>
          <w:rFonts w:cs="Arial"/>
          <w:i/>
          <w:color w:val="59CBE8" w:themeColor="accent1"/>
        </w:rPr>
        <w:t>till exempel</w:t>
      </w:r>
      <w:r w:rsidRPr="00077D9E">
        <w:rPr>
          <w:rFonts w:cs="Arial"/>
          <w:i/>
          <w:color w:val="59CBE8" w:themeColor="accent1"/>
        </w:rPr>
        <w:t xml:space="preserve"> vara ökad export, antal arbetstillfällen, nya marknadssegment. </w:t>
      </w:r>
    </w:p>
    <w:p w14:paraId="05428697" w14:textId="77777777" w:rsidR="00077D9E" w:rsidRPr="00077D9E" w:rsidRDefault="00077D9E" w:rsidP="00077D9E">
      <w:pPr>
        <w:numPr>
          <w:ilvl w:val="0"/>
          <w:numId w:val="5"/>
        </w:numPr>
        <w:rPr>
          <w:rFonts w:cs="Arial"/>
          <w:i/>
          <w:color w:val="59CBE8" w:themeColor="accent1"/>
        </w:rPr>
      </w:pPr>
      <w:r w:rsidRPr="00077D9E">
        <w:rPr>
          <w:rFonts w:cs="Arial"/>
          <w:b/>
          <w:i/>
          <w:color w:val="59CBE8" w:themeColor="accent1"/>
        </w:rPr>
        <w:t>Varför nu?</w:t>
      </w:r>
      <w:r w:rsidRPr="00077D9E">
        <w:rPr>
          <w:rFonts w:cs="Arial"/>
          <w:i/>
          <w:color w:val="59CBE8" w:themeColor="accent1"/>
        </w:rPr>
        <w:t xml:space="preserve"> Beskriv nyhetsvärdet och timingen. Varför är inte detta gjort? Varför måste det göras nu? Varför kan det inte göras imorgon?</w:t>
      </w:r>
    </w:p>
    <w:p w14:paraId="6431FFC8" w14:textId="77777777" w:rsidR="00077D9E" w:rsidRPr="00077D9E" w:rsidRDefault="00077D9E" w:rsidP="00077D9E">
      <w:pPr>
        <w:numPr>
          <w:ilvl w:val="0"/>
          <w:numId w:val="5"/>
        </w:numPr>
        <w:rPr>
          <w:rFonts w:cs="Arial"/>
          <w:i/>
          <w:color w:val="59CBE8" w:themeColor="accent1"/>
        </w:rPr>
      </w:pPr>
      <w:r w:rsidRPr="00077D9E">
        <w:rPr>
          <w:rFonts w:cs="Arial"/>
          <w:b/>
          <w:i/>
          <w:color w:val="59CBE8" w:themeColor="accent1"/>
        </w:rPr>
        <w:t>Varför vi?</w:t>
      </w:r>
      <w:r w:rsidRPr="00077D9E">
        <w:rPr>
          <w:rFonts w:cs="Arial"/>
          <w:i/>
          <w:color w:val="59CBE8" w:themeColor="accent1"/>
        </w:rPr>
        <w:t xml:space="preserve"> Varför ska just vi göra detta projekt. </w:t>
      </w:r>
    </w:p>
    <w:p w14:paraId="6D2E8CF2" w14:textId="77777777" w:rsidR="00077D9E" w:rsidRPr="0053369F" w:rsidRDefault="00077D9E" w:rsidP="00077D9E">
      <w:pPr>
        <w:spacing w:line="240" w:lineRule="auto"/>
        <w:rPr>
          <w:rFonts w:cs="Arial"/>
          <w:b/>
        </w:rPr>
      </w:pPr>
    </w:p>
    <w:p w14:paraId="2DE21255" w14:textId="77777777" w:rsidR="00077D9E" w:rsidRDefault="00077D9E" w:rsidP="00077D9E">
      <w:pPr>
        <w:rPr>
          <w:lang w:eastAsia="ja-JP"/>
        </w:rPr>
      </w:pPr>
      <w:r w:rsidRPr="0053369F">
        <w:rPr>
          <w:rFonts w:cs="Arial"/>
          <w:b/>
        </w:rPr>
        <w:t xml:space="preserve">Genomförande </w:t>
      </w:r>
      <w:r w:rsidRPr="0053369F">
        <w:rPr>
          <w:lang w:eastAsia="ja-JP"/>
        </w:rPr>
        <w:t>(</w:t>
      </w:r>
      <w:r>
        <w:rPr>
          <w:lang w:eastAsia="ja-JP"/>
        </w:rPr>
        <w:t>ca</w:t>
      </w:r>
      <w:r w:rsidRPr="0053369F">
        <w:rPr>
          <w:lang w:eastAsia="ja-JP"/>
        </w:rPr>
        <w:t xml:space="preserve"> </w:t>
      </w:r>
      <w:r>
        <w:rPr>
          <w:lang w:eastAsia="ja-JP"/>
        </w:rPr>
        <w:t>2000</w:t>
      </w:r>
      <w:r w:rsidRPr="0053369F">
        <w:rPr>
          <w:lang w:eastAsia="ja-JP"/>
        </w:rPr>
        <w:t xml:space="preserve"> tecken inkl</w:t>
      </w:r>
      <w:r>
        <w:rPr>
          <w:lang w:eastAsia="ja-JP"/>
        </w:rPr>
        <w:t>usive</w:t>
      </w:r>
      <w:r w:rsidRPr="0053369F">
        <w:rPr>
          <w:lang w:eastAsia="ja-JP"/>
        </w:rPr>
        <w:t xml:space="preserve"> blanksteg)</w:t>
      </w:r>
    </w:p>
    <w:p w14:paraId="54E60871" w14:textId="77777777" w:rsidR="00077D9E" w:rsidRPr="00077D9E" w:rsidRDefault="00077D9E" w:rsidP="00077D9E">
      <w:pPr>
        <w:rPr>
          <w:rFonts w:cs="Arial"/>
          <w:i/>
          <w:color w:val="59CBE8" w:themeColor="accent1"/>
        </w:rPr>
      </w:pPr>
      <w:r w:rsidRPr="00077D9E">
        <w:rPr>
          <w:rFonts w:cs="Arial"/>
          <w:i/>
          <w:color w:val="59CBE8" w:themeColor="accent1"/>
        </w:rPr>
        <w:t>En kortfattad projektplan som innehåller</w:t>
      </w:r>
    </w:p>
    <w:p w14:paraId="17DEAE6C" w14:textId="77777777" w:rsidR="00077D9E" w:rsidRPr="00077D9E" w:rsidRDefault="00077D9E" w:rsidP="00077D9E">
      <w:pPr>
        <w:numPr>
          <w:ilvl w:val="0"/>
          <w:numId w:val="5"/>
        </w:numPr>
        <w:rPr>
          <w:rFonts w:cs="Arial"/>
          <w:i/>
          <w:color w:val="59CBE8" w:themeColor="accent1"/>
        </w:rPr>
      </w:pPr>
      <w:r w:rsidRPr="00077D9E">
        <w:rPr>
          <w:rFonts w:cs="Arial"/>
          <w:i/>
          <w:color w:val="59CBE8" w:themeColor="accent1"/>
        </w:rPr>
        <w:t>Huvudaktiviteterna i projektet, vad konkret ska göras? lista och förklara</w:t>
      </w:r>
    </w:p>
    <w:p w14:paraId="54D610C4" w14:textId="77777777" w:rsidR="00077D9E" w:rsidRPr="00077D9E" w:rsidRDefault="00077D9E" w:rsidP="00077D9E">
      <w:pPr>
        <w:numPr>
          <w:ilvl w:val="0"/>
          <w:numId w:val="5"/>
        </w:numPr>
        <w:rPr>
          <w:i/>
          <w:color w:val="59CBE8" w:themeColor="accent1"/>
        </w:rPr>
      </w:pPr>
      <w:r w:rsidRPr="00077D9E">
        <w:rPr>
          <w:rFonts w:cs="Arial"/>
          <w:i/>
          <w:color w:val="59CBE8" w:themeColor="accent1"/>
        </w:rPr>
        <w:t>Projektgrupp</w:t>
      </w:r>
    </w:p>
    <w:p w14:paraId="334E1D80" w14:textId="77777777" w:rsidR="00077D9E" w:rsidRPr="00077D9E" w:rsidRDefault="00077D9E" w:rsidP="00077D9E">
      <w:pPr>
        <w:numPr>
          <w:ilvl w:val="0"/>
          <w:numId w:val="5"/>
        </w:numPr>
        <w:rPr>
          <w:i/>
          <w:color w:val="59CBE8" w:themeColor="accent1"/>
        </w:rPr>
      </w:pPr>
      <w:r w:rsidRPr="00077D9E">
        <w:rPr>
          <w:i/>
          <w:color w:val="59CBE8" w:themeColor="accent1"/>
        </w:rPr>
        <w:t>Bidrag/engagemang från respektive deltagare</w:t>
      </w:r>
    </w:p>
    <w:p w14:paraId="56CE795C" w14:textId="77777777" w:rsidR="00077D9E" w:rsidRPr="00077D9E" w:rsidRDefault="00077D9E" w:rsidP="00077D9E">
      <w:pPr>
        <w:numPr>
          <w:ilvl w:val="0"/>
          <w:numId w:val="5"/>
        </w:numPr>
        <w:rPr>
          <w:i/>
          <w:color w:val="59CBE8" w:themeColor="accent1"/>
        </w:rPr>
      </w:pPr>
      <w:r w:rsidRPr="00077D9E">
        <w:rPr>
          <w:i/>
          <w:color w:val="59CBE8" w:themeColor="accent1"/>
        </w:rPr>
        <w:t xml:space="preserve">Förväntade resultat/mål </w:t>
      </w:r>
    </w:p>
    <w:p w14:paraId="4A12B1A9" w14:textId="77777777" w:rsidR="00077D9E" w:rsidRPr="00077D9E" w:rsidRDefault="00077D9E" w:rsidP="00077D9E">
      <w:pPr>
        <w:pStyle w:val="Listamedpunkter"/>
        <w:numPr>
          <w:ilvl w:val="0"/>
          <w:numId w:val="0"/>
        </w:numPr>
        <w:rPr>
          <w:color w:val="59CBE8" w:themeColor="accent1"/>
          <w:lang w:eastAsia="ja-JP"/>
        </w:rPr>
      </w:pPr>
    </w:p>
    <w:p w14:paraId="4A36882B" w14:textId="77777777" w:rsidR="00077D9E" w:rsidRPr="002B3BEA" w:rsidRDefault="00077D9E" w:rsidP="00077D9E">
      <w:pPr>
        <w:pStyle w:val="Rubrik2"/>
        <w:rPr>
          <w:rFonts w:eastAsia="Times New Roman"/>
          <w:b w:val="0"/>
          <w:bCs w:val="0"/>
          <w:sz w:val="20"/>
        </w:rPr>
      </w:pPr>
      <w:r w:rsidRPr="002B3BEA">
        <w:rPr>
          <w:rFonts w:eastAsia="Times New Roman"/>
          <w:bCs w:val="0"/>
          <w:sz w:val="20"/>
        </w:rPr>
        <w:t>Resultat och resultatspridning</w:t>
      </w:r>
      <w:r w:rsidRPr="002B3BEA">
        <w:rPr>
          <w:rFonts w:eastAsia="Times New Roman"/>
          <w:b w:val="0"/>
          <w:bCs w:val="0"/>
          <w:sz w:val="20"/>
        </w:rPr>
        <w:t xml:space="preserve"> (</w:t>
      </w:r>
      <w:r>
        <w:rPr>
          <w:rFonts w:eastAsia="Times New Roman"/>
          <w:b w:val="0"/>
          <w:bCs w:val="0"/>
          <w:sz w:val="20"/>
        </w:rPr>
        <w:t>ca</w:t>
      </w:r>
      <w:r w:rsidRPr="002B3BEA">
        <w:rPr>
          <w:rFonts w:eastAsia="Times New Roman"/>
          <w:b w:val="0"/>
          <w:bCs w:val="0"/>
          <w:sz w:val="20"/>
        </w:rPr>
        <w:t xml:space="preserve"> 2000 tecken inkl. mellanslag)</w:t>
      </w:r>
    </w:p>
    <w:p w14:paraId="2912C96A" w14:textId="77777777" w:rsidR="00077D9E" w:rsidRPr="00077D9E" w:rsidRDefault="00077D9E" w:rsidP="00077D9E">
      <w:pPr>
        <w:numPr>
          <w:ilvl w:val="0"/>
          <w:numId w:val="5"/>
        </w:numPr>
        <w:rPr>
          <w:i/>
          <w:color w:val="59CBE8" w:themeColor="accent1"/>
        </w:rPr>
      </w:pPr>
      <w:r w:rsidRPr="00077D9E">
        <w:rPr>
          <w:i/>
          <w:color w:val="59CBE8" w:themeColor="accent1"/>
        </w:rPr>
        <w:t>Vilka projektresultat (</w:t>
      </w:r>
      <w:proofErr w:type="spellStart"/>
      <w:r w:rsidRPr="00077D9E">
        <w:rPr>
          <w:i/>
          <w:color w:val="59CBE8" w:themeColor="accent1"/>
        </w:rPr>
        <w:t>leverabler</w:t>
      </w:r>
      <w:proofErr w:type="spellEnd"/>
      <w:r w:rsidRPr="00077D9E">
        <w:rPr>
          <w:i/>
          <w:color w:val="59CBE8" w:themeColor="accent1"/>
        </w:rPr>
        <w:t xml:space="preserve">) ska projektet leverera. Lista och förklara. </w:t>
      </w:r>
    </w:p>
    <w:p w14:paraId="50C5C1A5" w14:textId="55F6A5FA" w:rsidR="00077D9E" w:rsidRPr="00077D9E" w:rsidRDefault="00077D9E" w:rsidP="00077D9E">
      <w:pPr>
        <w:numPr>
          <w:ilvl w:val="0"/>
          <w:numId w:val="5"/>
        </w:numPr>
        <w:rPr>
          <w:i/>
          <w:color w:val="59CBE8" w:themeColor="accent1"/>
        </w:rPr>
      </w:pPr>
      <w:r w:rsidRPr="00077D9E">
        <w:rPr>
          <w:i/>
          <w:color w:val="59CBE8" w:themeColor="accent1"/>
        </w:rPr>
        <w:t xml:space="preserve">På vilket sätt gynnar resultatet </w:t>
      </w:r>
      <w:r>
        <w:rPr>
          <w:i/>
          <w:color w:val="59CBE8" w:themeColor="accent1"/>
        </w:rPr>
        <w:t>Medlemsprogram Lättvikts</w:t>
      </w:r>
      <w:r w:rsidRPr="00077D9E">
        <w:rPr>
          <w:i/>
          <w:color w:val="59CBE8" w:themeColor="accent1"/>
        </w:rPr>
        <w:t xml:space="preserve"> medlemmar. Var konkret. </w:t>
      </w:r>
    </w:p>
    <w:p w14:paraId="4DA2C47C" w14:textId="217FC50E" w:rsidR="00077D9E" w:rsidRPr="00077D9E" w:rsidRDefault="00077D9E" w:rsidP="00077D9E">
      <w:pPr>
        <w:numPr>
          <w:ilvl w:val="0"/>
          <w:numId w:val="5"/>
        </w:numPr>
        <w:rPr>
          <w:i/>
          <w:color w:val="59CBE8" w:themeColor="accent1"/>
        </w:rPr>
      </w:pPr>
      <w:r w:rsidRPr="00077D9E">
        <w:rPr>
          <w:i/>
          <w:color w:val="59CBE8" w:themeColor="accent1"/>
        </w:rPr>
        <w:lastRenderedPageBreak/>
        <w:t xml:space="preserve">För teknikprojekt och omvärldsbevakning: Projektresultatet ska spridas till övriga </w:t>
      </w:r>
      <w:r>
        <w:rPr>
          <w:i/>
          <w:color w:val="59CBE8" w:themeColor="accent1"/>
        </w:rPr>
        <w:t xml:space="preserve">Medlemsprogram Lättvikts </w:t>
      </w:r>
      <w:r w:rsidRPr="00077D9E">
        <w:rPr>
          <w:i/>
          <w:color w:val="59CBE8" w:themeColor="accent1"/>
        </w:rPr>
        <w:t xml:space="preserve">medlemmar efter avslutat projekt och inkludera minst en presentation för </w:t>
      </w:r>
      <w:r>
        <w:rPr>
          <w:i/>
          <w:color w:val="59CBE8" w:themeColor="accent1"/>
        </w:rPr>
        <w:t>Medlemsprogram Lättvikts</w:t>
      </w:r>
      <w:r w:rsidRPr="00077D9E">
        <w:rPr>
          <w:i/>
          <w:color w:val="59CBE8" w:themeColor="accent1"/>
        </w:rPr>
        <w:t xml:space="preserve"> teknikgrupp samt en kortfattad rapport. Det är även meriterande att vid intresse bjuda in till en workshop där de som är intresserade kan få möjlighet att diskutera projektet mer ingående.  </w:t>
      </w:r>
    </w:p>
    <w:p w14:paraId="7858B850" w14:textId="77777777" w:rsidR="00077D9E" w:rsidRPr="00077D9E" w:rsidRDefault="00077D9E" w:rsidP="00077D9E">
      <w:pPr>
        <w:pStyle w:val="Rubrik2"/>
        <w:rPr>
          <w:color w:val="59CBE8" w:themeColor="accent1"/>
        </w:rPr>
      </w:pPr>
    </w:p>
    <w:p w14:paraId="7EA3CB25" w14:textId="77777777" w:rsidR="00077D9E" w:rsidRPr="002B3BEA" w:rsidRDefault="00077D9E" w:rsidP="00077D9E">
      <w:pPr>
        <w:pStyle w:val="Rubrik2"/>
        <w:rPr>
          <w:rFonts w:eastAsia="Times New Roman"/>
          <w:b w:val="0"/>
          <w:bCs w:val="0"/>
          <w:sz w:val="20"/>
        </w:rPr>
      </w:pPr>
      <w:r>
        <w:rPr>
          <w:rFonts w:eastAsia="Times New Roman"/>
          <w:bCs w:val="0"/>
          <w:sz w:val="20"/>
        </w:rPr>
        <w:t>Budget</w:t>
      </w:r>
      <w:r w:rsidRPr="002B3BEA">
        <w:rPr>
          <w:rFonts w:eastAsia="Times New Roman"/>
          <w:b w:val="0"/>
          <w:bCs w:val="0"/>
          <w:sz w:val="20"/>
        </w:rPr>
        <w:t xml:space="preserve"> </w:t>
      </w:r>
    </w:p>
    <w:p w14:paraId="6CB554D5" w14:textId="77777777" w:rsidR="00077D9E" w:rsidRPr="00077D9E" w:rsidRDefault="00077D9E" w:rsidP="00077D9E">
      <w:pPr>
        <w:pStyle w:val="Listamedpunkter"/>
        <w:numPr>
          <w:ilvl w:val="0"/>
          <w:numId w:val="0"/>
        </w:numPr>
        <w:rPr>
          <w:i/>
          <w:color w:val="59CBE8" w:themeColor="accent1"/>
        </w:rPr>
      </w:pPr>
      <w:r w:rsidRPr="00077D9E">
        <w:rPr>
          <w:i/>
          <w:color w:val="59CBE8" w:themeColor="accent1"/>
        </w:rPr>
        <w:t>Fyll i tabell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4"/>
        <w:gridCol w:w="1551"/>
        <w:gridCol w:w="2073"/>
        <w:gridCol w:w="2095"/>
      </w:tblGrid>
      <w:tr w:rsidR="00077D9E" w14:paraId="4569EE9B" w14:textId="77777777" w:rsidTr="008234AC">
        <w:tc>
          <w:tcPr>
            <w:tcW w:w="1534" w:type="dxa"/>
            <w:shd w:val="clear" w:color="auto" w:fill="DDF4FA" w:themeFill="accent1" w:themeFillTint="33"/>
          </w:tcPr>
          <w:p w14:paraId="03845C1B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Part</w:t>
            </w:r>
          </w:p>
        </w:tc>
        <w:tc>
          <w:tcPr>
            <w:tcW w:w="1551" w:type="dxa"/>
            <w:shd w:val="clear" w:color="auto" w:fill="DDF4FA" w:themeFill="accent1" w:themeFillTint="33"/>
          </w:tcPr>
          <w:p w14:paraId="07CE1A81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Budget (SEK)</w:t>
            </w:r>
          </w:p>
        </w:tc>
        <w:tc>
          <w:tcPr>
            <w:tcW w:w="2073" w:type="dxa"/>
            <w:shd w:val="clear" w:color="auto" w:fill="DDF4FA" w:themeFill="accent1" w:themeFillTint="33"/>
          </w:tcPr>
          <w:p w14:paraId="08DB7E2A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Varav Bidrag (SEK)</w:t>
            </w:r>
          </w:p>
        </w:tc>
        <w:tc>
          <w:tcPr>
            <w:tcW w:w="2095" w:type="dxa"/>
            <w:shd w:val="clear" w:color="auto" w:fill="DDF4FA" w:themeFill="accent1" w:themeFillTint="33"/>
          </w:tcPr>
          <w:p w14:paraId="6783C6AE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Varav In-kind (SEK)</w:t>
            </w:r>
          </w:p>
        </w:tc>
      </w:tr>
      <w:tr w:rsidR="00077D9E" w14:paraId="5D51829F" w14:textId="77777777" w:rsidTr="008234AC">
        <w:tc>
          <w:tcPr>
            <w:tcW w:w="1534" w:type="dxa"/>
          </w:tcPr>
          <w:p w14:paraId="0BF391A5" w14:textId="77777777" w:rsidR="00077D9E" w:rsidRP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color w:val="59CBE8" w:themeColor="accent1"/>
                <w:lang w:eastAsia="ja-JP"/>
              </w:rPr>
            </w:pPr>
            <w:r w:rsidRPr="00077D9E">
              <w:rPr>
                <w:color w:val="59CBE8" w:themeColor="accent1"/>
                <w:lang w:eastAsia="ja-JP"/>
              </w:rPr>
              <w:t>Medlem A</w:t>
            </w:r>
          </w:p>
        </w:tc>
        <w:tc>
          <w:tcPr>
            <w:tcW w:w="1551" w:type="dxa"/>
          </w:tcPr>
          <w:p w14:paraId="1A27188C" w14:textId="77777777" w:rsidR="00077D9E" w:rsidRP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color w:val="59CBE8" w:themeColor="accent1"/>
                <w:lang w:eastAsia="ja-JP"/>
              </w:rPr>
            </w:pPr>
          </w:p>
        </w:tc>
        <w:tc>
          <w:tcPr>
            <w:tcW w:w="2073" w:type="dxa"/>
          </w:tcPr>
          <w:p w14:paraId="68E56FC6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</w:tcPr>
          <w:p w14:paraId="44FDF29E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  <w:tr w:rsidR="00077D9E" w14:paraId="220D38D9" w14:textId="77777777" w:rsidTr="008234AC">
        <w:tc>
          <w:tcPr>
            <w:tcW w:w="1534" w:type="dxa"/>
          </w:tcPr>
          <w:p w14:paraId="1B0CE4D5" w14:textId="77777777" w:rsidR="00077D9E" w:rsidRP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color w:val="59CBE8" w:themeColor="accent1"/>
                <w:lang w:eastAsia="ja-JP"/>
              </w:rPr>
            </w:pPr>
            <w:r w:rsidRPr="00077D9E">
              <w:rPr>
                <w:color w:val="59CBE8" w:themeColor="accent1"/>
                <w:lang w:eastAsia="ja-JP"/>
              </w:rPr>
              <w:t>Medlem B</w:t>
            </w:r>
          </w:p>
        </w:tc>
        <w:tc>
          <w:tcPr>
            <w:tcW w:w="1551" w:type="dxa"/>
          </w:tcPr>
          <w:p w14:paraId="58B37567" w14:textId="77777777" w:rsidR="00077D9E" w:rsidRP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color w:val="59CBE8" w:themeColor="accent1"/>
                <w:lang w:eastAsia="ja-JP"/>
              </w:rPr>
            </w:pPr>
          </w:p>
        </w:tc>
        <w:tc>
          <w:tcPr>
            <w:tcW w:w="2073" w:type="dxa"/>
          </w:tcPr>
          <w:p w14:paraId="77ABC8D5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</w:tcPr>
          <w:p w14:paraId="14447A1C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  <w:tr w:rsidR="00077D9E" w14:paraId="05F7D9F4" w14:textId="77777777" w:rsidTr="008234AC">
        <w:tc>
          <w:tcPr>
            <w:tcW w:w="1534" w:type="dxa"/>
          </w:tcPr>
          <w:p w14:paraId="704AAAE8" w14:textId="77777777" w:rsidR="00077D9E" w:rsidRP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color w:val="59CBE8" w:themeColor="accent1"/>
                <w:lang w:eastAsia="ja-JP"/>
              </w:rPr>
            </w:pPr>
          </w:p>
        </w:tc>
        <w:tc>
          <w:tcPr>
            <w:tcW w:w="1551" w:type="dxa"/>
          </w:tcPr>
          <w:p w14:paraId="7B8B6A75" w14:textId="77777777" w:rsidR="00077D9E" w:rsidRP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color w:val="59CBE8" w:themeColor="accent1"/>
                <w:lang w:eastAsia="ja-JP"/>
              </w:rPr>
            </w:pPr>
          </w:p>
        </w:tc>
        <w:tc>
          <w:tcPr>
            <w:tcW w:w="2073" w:type="dxa"/>
          </w:tcPr>
          <w:p w14:paraId="2E80052A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</w:tcPr>
          <w:p w14:paraId="0052DD13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  <w:tr w:rsidR="00077D9E" w14:paraId="0783AE71" w14:textId="77777777" w:rsidTr="008234AC">
        <w:tc>
          <w:tcPr>
            <w:tcW w:w="1534" w:type="dxa"/>
            <w:shd w:val="clear" w:color="auto" w:fill="DDF4FA" w:themeFill="accent1" w:themeFillTint="33"/>
          </w:tcPr>
          <w:p w14:paraId="10711407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Totalt</w:t>
            </w:r>
          </w:p>
        </w:tc>
        <w:tc>
          <w:tcPr>
            <w:tcW w:w="1551" w:type="dxa"/>
            <w:shd w:val="clear" w:color="auto" w:fill="DDF4FA" w:themeFill="accent1" w:themeFillTint="33"/>
          </w:tcPr>
          <w:p w14:paraId="5D19FCBC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73" w:type="dxa"/>
            <w:shd w:val="clear" w:color="auto" w:fill="DDF4FA" w:themeFill="accent1" w:themeFillTint="33"/>
          </w:tcPr>
          <w:p w14:paraId="4901A80D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2095" w:type="dxa"/>
            <w:shd w:val="clear" w:color="auto" w:fill="DDF4FA" w:themeFill="accent1" w:themeFillTint="33"/>
          </w:tcPr>
          <w:p w14:paraId="5F98E485" w14:textId="77777777" w:rsidR="00077D9E" w:rsidRDefault="00077D9E" w:rsidP="008234AC">
            <w:pPr>
              <w:pStyle w:val="Listamedpunkter"/>
              <w:numPr>
                <w:ilvl w:val="0"/>
                <w:numId w:val="0"/>
              </w:numPr>
              <w:rPr>
                <w:lang w:eastAsia="ja-JP"/>
              </w:rPr>
            </w:pPr>
          </w:p>
        </w:tc>
      </w:tr>
    </w:tbl>
    <w:p w14:paraId="61C7DCA5" w14:textId="77777777" w:rsidR="00077D9E" w:rsidRDefault="00077D9E" w:rsidP="00077D9E">
      <w:pPr>
        <w:pStyle w:val="Listamedpunkter"/>
        <w:numPr>
          <w:ilvl w:val="0"/>
          <w:numId w:val="0"/>
        </w:numPr>
        <w:rPr>
          <w:lang w:eastAsia="ja-JP"/>
        </w:rPr>
      </w:pPr>
    </w:p>
    <w:p w14:paraId="4B689D9A" w14:textId="77777777" w:rsidR="00077D9E" w:rsidRPr="00B25083" w:rsidRDefault="00077D9E" w:rsidP="00077D9E">
      <w:pPr>
        <w:pStyle w:val="Listamedpunkter"/>
        <w:numPr>
          <w:ilvl w:val="0"/>
          <w:numId w:val="0"/>
        </w:numPr>
        <w:rPr>
          <w:lang w:eastAsia="ja-JP"/>
        </w:rPr>
      </w:pPr>
    </w:p>
    <w:p w14:paraId="0772F9DC" w14:textId="77777777" w:rsidR="00077D9E" w:rsidRPr="000F4AF0" w:rsidRDefault="00077D9E" w:rsidP="00077D9E">
      <w:pPr>
        <w:autoSpaceDE w:val="0"/>
        <w:autoSpaceDN w:val="0"/>
        <w:adjustRightInd w:val="0"/>
        <w:spacing w:before="120" w:after="60"/>
        <w:rPr>
          <w:rFonts w:cs="Arial"/>
          <w:bCs/>
          <w:i/>
          <w:sz w:val="18"/>
          <w:szCs w:val="18"/>
        </w:rPr>
      </w:pPr>
      <w:r w:rsidRPr="000F4AF0">
        <w:rPr>
          <w:rFonts w:cs="Arial"/>
          <w:bCs/>
          <w:i/>
          <w:sz w:val="18"/>
          <w:szCs w:val="18"/>
          <w:vertAlign w:val="superscript"/>
        </w:rPr>
        <w:t xml:space="preserve">1) </w:t>
      </w:r>
      <w:r w:rsidRPr="000F4AF0">
        <w:rPr>
          <w:rFonts w:cs="Arial"/>
          <w:bCs/>
          <w:i/>
          <w:sz w:val="18"/>
          <w:szCs w:val="18"/>
        </w:rPr>
        <w:t>IT1=50 % lägre kostnader; IT2=50</w:t>
      </w:r>
      <w:r>
        <w:rPr>
          <w:rFonts w:cs="Arial"/>
          <w:bCs/>
          <w:i/>
          <w:sz w:val="18"/>
          <w:szCs w:val="18"/>
        </w:rPr>
        <w:t xml:space="preserve"> </w:t>
      </w:r>
      <w:r w:rsidRPr="000F4AF0">
        <w:rPr>
          <w:rFonts w:cs="Arial"/>
          <w:bCs/>
          <w:i/>
          <w:sz w:val="18"/>
          <w:szCs w:val="18"/>
        </w:rPr>
        <w:t>% kortare utvecklingstid; IT3=50 % lättare genom mixade materialkombinationer;</w:t>
      </w:r>
      <w:r>
        <w:rPr>
          <w:rFonts w:cs="Arial"/>
          <w:bCs/>
          <w:i/>
          <w:sz w:val="18"/>
          <w:szCs w:val="18"/>
        </w:rPr>
        <w:t xml:space="preserve"> </w:t>
      </w:r>
      <w:r w:rsidRPr="000F4AF0">
        <w:rPr>
          <w:rFonts w:cs="Arial"/>
          <w:bCs/>
          <w:i/>
          <w:sz w:val="18"/>
          <w:szCs w:val="18"/>
        </w:rPr>
        <w:t>IT4=50 % lättare genom bättre egenskaper och innovativa lösningar. För mer information se lättviktsagendan.</w:t>
      </w:r>
    </w:p>
    <w:p w14:paraId="626EA9CA" w14:textId="77777777" w:rsidR="00FA368D" w:rsidRPr="00077D9E" w:rsidRDefault="00FA368D" w:rsidP="00077D9E"/>
    <w:sectPr w:rsidR="00FA368D" w:rsidRPr="00077D9E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proofErr w:type="spellStart"/>
    <w:r w:rsidR="000A1639">
      <w:rPr>
        <w:bCs/>
        <w:lang w:val="en-US"/>
      </w:rPr>
      <w:t>Medlemsprogram</w:t>
    </w:r>
    <w:proofErr w:type="spellEnd"/>
    <w:r w:rsidR="000A1639">
      <w:rPr>
        <w:bCs/>
        <w:lang w:val="en-US"/>
      </w:rPr>
      <w:t xml:space="preserve"> </w:t>
    </w:r>
    <w:proofErr w:type="spellStart"/>
    <w:r w:rsidR="000A1639">
      <w:rPr>
        <w:bCs/>
        <w:lang w:val="en-US"/>
      </w:rPr>
      <w:t>Lättvikt</w:t>
    </w:r>
    <w:proofErr w:type="spellEnd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29482585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D9E" w:rsidRPr="00077D9E">
      <w:rPr>
        <w:b/>
      </w:rPr>
      <w:t xml:space="preserve"> </w:t>
    </w:r>
    <w:r w:rsidR="00077D9E" w:rsidRPr="00AC72B8">
      <w:rPr>
        <w:b/>
      </w:rPr>
      <w:t xml:space="preserve">Mall för projektförslag – </w:t>
    </w:r>
    <w:r w:rsidR="00077D9E">
      <w:rPr>
        <w:b/>
      </w:rPr>
      <w:t>Medlemsprogram Lättvikt</w:t>
    </w:r>
    <w:r w:rsidR="00077D9E" w:rsidRPr="00AC72B8">
      <w:rPr>
        <w:b/>
      </w:rPr>
      <w:t xml:space="preserve"> medlemsprojekt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3E8120CE" w:rsidR="007856AC" w:rsidRDefault="00DA6A2C" w:rsidP="003837FB">
    <w:pPr>
      <w:pStyle w:val="Sidhuvud"/>
    </w:pPr>
    <w:r>
      <w:t>20</w:t>
    </w:r>
    <w:r w:rsidR="00012478">
      <w:t>20-</w:t>
    </w:r>
    <w:r w:rsidR="00077D9E">
      <w:t>07</w:t>
    </w:r>
    <w:r w:rsidR="00012478">
      <w:t>-</w:t>
    </w:r>
    <w:r w:rsidR="00077D9E">
      <w:t>07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3521"/>
    <w:multiLevelType w:val="hybridMultilevel"/>
    <w:tmpl w:val="A348A642"/>
    <w:lvl w:ilvl="0" w:tplc="9A3ED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77D9E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437A4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FA7"/>
    <w:rsid w:val="007A033D"/>
    <w:rsid w:val="007E6AEF"/>
    <w:rsid w:val="00830FE9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FE65C-695C-496A-AEB7-9D397374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.dot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2505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hristian Olsson</cp:lastModifiedBy>
  <cp:revision>2</cp:revision>
  <cp:lastPrinted>2020-04-06T09:08:00Z</cp:lastPrinted>
  <dcterms:created xsi:type="dcterms:W3CDTF">2020-07-07T13:18:00Z</dcterms:created>
  <dcterms:modified xsi:type="dcterms:W3CDTF">2020-07-07T13:18:00Z</dcterms:modified>
</cp:coreProperties>
</file>